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DA" w:rsidRPr="00615150" w:rsidRDefault="007705DA" w:rsidP="007705DA">
      <w:pPr>
        <w:rPr>
          <w:rFonts w:eastAsia="ＭＳ ゴシック"/>
          <w:color w:val="000000" w:themeColor="text1"/>
        </w:rPr>
      </w:pPr>
      <w:r w:rsidRPr="00615150">
        <w:rPr>
          <w:rFonts w:eastAsia="ＭＳ ゴシック" w:hint="eastAsia"/>
          <w:color w:val="000000" w:themeColor="text1"/>
        </w:rPr>
        <w:t>【様式１－２】</w:t>
      </w:r>
    </w:p>
    <w:p w:rsidR="007705DA" w:rsidRPr="00615150" w:rsidRDefault="00301CCA" w:rsidP="007705DA">
      <w:pPr>
        <w:rPr>
          <w:color w:val="000000" w:themeColor="text1"/>
        </w:rPr>
      </w:pPr>
      <w:r w:rsidRPr="00615150">
        <w:rPr>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2308225</wp:posOffset>
                </wp:positionH>
                <wp:positionV relativeFrom="paragraph">
                  <wp:posOffset>-384810</wp:posOffset>
                </wp:positionV>
                <wp:extent cx="3891915" cy="330835"/>
                <wp:effectExtent l="8255" t="5715" r="5080" b="635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rsidR="007705DA" w:rsidRDefault="007705DA" w:rsidP="007705DA">
                            <w:pPr>
                              <w:jc w:val="center"/>
                              <w:rPr>
                                <w:rFonts w:eastAsia="ＭＳ ゴシック"/>
                              </w:rPr>
                            </w:pPr>
                            <w:r w:rsidRPr="00A51ACC">
                              <w:rPr>
                                <w:rFonts w:eastAsia="ＭＳ ゴシック" w:hint="eastAsia"/>
                                <w:color w:val="000000" w:themeColor="text1"/>
                              </w:rPr>
                              <w:t>提出期限：</w:t>
                            </w:r>
                            <w:r w:rsidR="004D6928">
                              <w:rPr>
                                <w:rFonts w:ascii="ＭＳ ゴシック" w:eastAsia="ＭＳ ゴシック" w:hAnsi="ＭＳ ゴシック" w:hint="eastAsia"/>
                                <w:color w:val="000000" w:themeColor="text1"/>
                              </w:rPr>
                              <w:t>令和７</w:t>
                            </w:r>
                            <w:r w:rsidRPr="00A51ACC">
                              <w:rPr>
                                <w:rFonts w:ascii="ＭＳ ゴシック" w:eastAsia="ＭＳ ゴシック" w:hAnsi="ＭＳ ゴシック"/>
                                <w:color w:val="000000" w:themeColor="text1"/>
                              </w:rPr>
                              <w:t>年</w:t>
                            </w:r>
                            <w:r w:rsidR="006648EE" w:rsidRPr="00A51ACC">
                              <w:rPr>
                                <w:rFonts w:ascii="ＭＳ ゴシック" w:eastAsia="ＭＳ ゴシック" w:hAnsi="ＭＳ ゴシック" w:hint="eastAsia"/>
                                <w:color w:val="000000" w:themeColor="text1"/>
                              </w:rPr>
                              <w:t>３</w:t>
                            </w:r>
                            <w:r w:rsidRPr="00A51ACC">
                              <w:rPr>
                                <w:rFonts w:ascii="ＭＳ ゴシック" w:eastAsia="ＭＳ ゴシック" w:hAnsi="ＭＳ ゴシック"/>
                                <w:color w:val="000000" w:themeColor="text1"/>
                              </w:rPr>
                              <w:t>月</w:t>
                            </w:r>
                            <w:r w:rsidR="004D6928">
                              <w:rPr>
                                <w:rFonts w:ascii="ＭＳ ゴシック" w:eastAsia="ＭＳ ゴシック" w:hAnsi="ＭＳ ゴシック" w:hint="eastAsia"/>
                                <w:color w:val="000000" w:themeColor="text1"/>
                              </w:rPr>
                              <w:t>６</w:t>
                            </w:r>
                            <w:r w:rsidRPr="00A51ACC">
                              <w:rPr>
                                <w:rFonts w:ascii="ＭＳ ゴシック" w:eastAsia="ＭＳ ゴシック" w:hAnsi="ＭＳ ゴシック"/>
                                <w:color w:val="000000" w:themeColor="text1"/>
                              </w:rPr>
                              <w:t>日（</w:t>
                            </w:r>
                            <w:r w:rsidR="004D6928">
                              <w:rPr>
                                <w:rFonts w:ascii="ＭＳ ゴシック" w:eastAsia="ＭＳ ゴシック" w:hAnsi="ＭＳ ゴシック" w:hint="eastAsia"/>
                                <w:color w:val="000000" w:themeColor="text1"/>
                              </w:rPr>
                              <w:t>木</w:t>
                            </w:r>
                            <w:r w:rsidRPr="00A51ACC">
                              <w:rPr>
                                <w:rFonts w:ascii="ＭＳ ゴシック" w:eastAsia="ＭＳ ゴシック" w:hAnsi="ＭＳ ゴシック"/>
                                <w:color w:val="000000" w:themeColor="text1"/>
                              </w:rPr>
                              <w:t>）午後５時（必着</w:t>
                            </w:r>
                            <w:r w:rsidRPr="008A1C5E">
                              <w:rPr>
                                <w:rFonts w:ascii="ＭＳ ゴシック" w:eastAsia="ＭＳ ゴシック" w:hAnsi="ＭＳ ゴシック"/>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181.75pt;margin-top:-30.3pt;width:306.4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">
                <v:textbox inset="2mm,2mm,2mm,2mm">
                  <w:txbxContent>
                    <w:p w:rsidR="007705DA" w:rsidRDefault="007705DA" w:rsidP="007705DA">
                      <w:pPr>
                        <w:jc w:val="center"/>
                        <w:rPr>
                          <w:rFonts w:eastAsia="ＭＳ ゴシック"/>
                        </w:rPr>
                      </w:pPr>
                      <w:r w:rsidRPr="00A51ACC">
                        <w:rPr>
                          <w:rFonts w:eastAsia="ＭＳ ゴシック" w:hint="eastAsia"/>
                          <w:color w:val="000000" w:themeColor="text1"/>
                        </w:rPr>
                        <w:t>提出期限：</w:t>
                      </w:r>
                      <w:r w:rsidR="004D6928">
                        <w:rPr>
                          <w:rFonts w:ascii="ＭＳ ゴシック" w:eastAsia="ＭＳ ゴシック" w:hAnsi="ＭＳ ゴシック" w:hint="eastAsia"/>
                          <w:color w:val="000000" w:themeColor="text1"/>
                        </w:rPr>
                        <w:t>令和７</w:t>
                      </w:r>
                      <w:r w:rsidRPr="00A51ACC">
                        <w:rPr>
                          <w:rFonts w:ascii="ＭＳ ゴシック" w:eastAsia="ＭＳ ゴシック" w:hAnsi="ＭＳ ゴシック"/>
                          <w:color w:val="000000" w:themeColor="text1"/>
                        </w:rPr>
                        <w:t>年</w:t>
                      </w:r>
                      <w:r w:rsidR="006648EE" w:rsidRPr="00A51ACC">
                        <w:rPr>
                          <w:rFonts w:ascii="ＭＳ ゴシック" w:eastAsia="ＭＳ ゴシック" w:hAnsi="ＭＳ ゴシック" w:hint="eastAsia"/>
                          <w:color w:val="000000" w:themeColor="text1"/>
                        </w:rPr>
                        <w:t>３</w:t>
                      </w:r>
                      <w:r w:rsidRPr="00A51ACC">
                        <w:rPr>
                          <w:rFonts w:ascii="ＭＳ ゴシック" w:eastAsia="ＭＳ ゴシック" w:hAnsi="ＭＳ ゴシック"/>
                          <w:color w:val="000000" w:themeColor="text1"/>
                        </w:rPr>
                        <w:t>月</w:t>
                      </w:r>
                      <w:r w:rsidR="004D6928">
                        <w:rPr>
                          <w:rFonts w:ascii="ＭＳ ゴシック" w:eastAsia="ＭＳ ゴシック" w:hAnsi="ＭＳ ゴシック" w:hint="eastAsia"/>
                          <w:color w:val="000000" w:themeColor="text1"/>
                        </w:rPr>
                        <w:t>６</w:t>
                      </w:r>
                      <w:r w:rsidRPr="00A51ACC">
                        <w:rPr>
                          <w:rFonts w:ascii="ＭＳ ゴシック" w:eastAsia="ＭＳ ゴシック" w:hAnsi="ＭＳ ゴシック"/>
                          <w:color w:val="000000" w:themeColor="text1"/>
                        </w:rPr>
                        <w:t>日（</w:t>
                      </w:r>
                      <w:r w:rsidR="004D6928">
                        <w:rPr>
                          <w:rFonts w:ascii="ＭＳ ゴシック" w:eastAsia="ＭＳ ゴシック" w:hAnsi="ＭＳ ゴシック" w:hint="eastAsia"/>
                          <w:color w:val="000000" w:themeColor="text1"/>
                        </w:rPr>
                        <w:t>木</w:t>
                      </w:r>
                      <w:r w:rsidRPr="00A51ACC">
                        <w:rPr>
                          <w:rFonts w:ascii="ＭＳ ゴシック" w:eastAsia="ＭＳ ゴシック" w:hAnsi="ＭＳ ゴシック"/>
                          <w:color w:val="000000" w:themeColor="text1"/>
                        </w:rPr>
                        <w:t>）午後５時（必着</w:t>
                      </w:r>
                      <w:r w:rsidRPr="008A1C5E">
                        <w:rPr>
                          <w:rFonts w:ascii="ＭＳ ゴシック" w:eastAsia="ＭＳ ゴシック" w:hAnsi="ＭＳ ゴシック"/>
                        </w:rPr>
                        <w:t>）</w:t>
                      </w:r>
                    </w:p>
                  </w:txbxContent>
                </v:textbox>
              </v:rect>
            </w:pict>
          </mc:Fallback>
        </mc:AlternateContent>
      </w:r>
    </w:p>
    <w:p w:rsidR="007705DA" w:rsidRPr="00615150" w:rsidRDefault="007705DA" w:rsidP="007705DA">
      <w:pPr>
        <w:wordWrap w:val="0"/>
        <w:jc w:val="right"/>
        <w:rPr>
          <w:color w:val="000000" w:themeColor="text1"/>
        </w:rPr>
      </w:pPr>
      <w:r w:rsidRPr="00615150">
        <w:rPr>
          <w:rFonts w:hint="eastAsia"/>
          <w:color w:val="000000" w:themeColor="text1"/>
        </w:rPr>
        <w:t xml:space="preserve">　年　月　日　</w:t>
      </w:r>
    </w:p>
    <w:p w:rsidR="007705DA" w:rsidRPr="00615150" w:rsidRDefault="007705DA" w:rsidP="007705DA">
      <w:pPr>
        <w:rPr>
          <w:color w:val="000000" w:themeColor="text1"/>
        </w:rPr>
      </w:pPr>
    </w:p>
    <w:p w:rsidR="007705DA" w:rsidRPr="00615150" w:rsidRDefault="007705DA" w:rsidP="007705DA">
      <w:pPr>
        <w:rPr>
          <w:color w:val="000000" w:themeColor="text1"/>
        </w:rPr>
      </w:pPr>
      <w:r w:rsidRPr="00615150">
        <w:rPr>
          <w:rFonts w:hint="eastAsia"/>
          <w:color w:val="000000" w:themeColor="text1"/>
        </w:rPr>
        <w:t xml:space="preserve">　岩手県知事　達　増　拓　也　様</w:t>
      </w:r>
    </w:p>
    <w:p w:rsidR="007705DA" w:rsidRPr="00615150" w:rsidRDefault="007705DA" w:rsidP="007705DA">
      <w:pPr>
        <w:rPr>
          <w:color w:val="000000" w:themeColor="text1"/>
        </w:rPr>
      </w:pPr>
    </w:p>
    <w:p w:rsidR="007705DA" w:rsidRPr="00615150" w:rsidRDefault="007705DA" w:rsidP="007705DA">
      <w:pPr>
        <w:ind w:leftChars="1900" w:left="4308"/>
        <w:rPr>
          <w:color w:val="000000" w:themeColor="text1"/>
        </w:rPr>
      </w:pPr>
      <w:r w:rsidRPr="00615150">
        <w:rPr>
          <w:rFonts w:hint="eastAsia"/>
          <w:color w:val="000000" w:themeColor="text1"/>
        </w:rPr>
        <w:t>所在地</w:t>
      </w:r>
    </w:p>
    <w:p w:rsidR="007705DA" w:rsidRPr="00615150" w:rsidRDefault="007705DA" w:rsidP="007705DA">
      <w:pPr>
        <w:ind w:leftChars="1900" w:left="4308"/>
        <w:rPr>
          <w:color w:val="000000" w:themeColor="text1"/>
        </w:rPr>
      </w:pPr>
    </w:p>
    <w:p w:rsidR="007705DA" w:rsidRPr="00615150" w:rsidRDefault="007705DA" w:rsidP="007705DA">
      <w:pPr>
        <w:ind w:leftChars="1900" w:left="4308"/>
        <w:rPr>
          <w:color w:val="000000" w:themeColor="text1"/>
        </w:rPr>
      </w:pPr>
      <w:r w:rsidRPr="00615150">
        <w:rPr>
          <w:rFonts w:hint="eastAsia"/>
          <w:color w:val="000000" w:themeColor="text1"/>
        </w:rPr>
        <w:t>商号又は名称</w:t>
      </w:r>
    </w:p>
    <w:p w:rsidR="007705DA" w:rsidRPr="00615150" w:rsidRDefault="007705DA" w:rsidP="007705DA">
      <w:pPr>
        <w:ind w:leftChars="1900" w:left="4308"/>
        <w:rPr>
          <w:color w:val="000000" w:themeColor="text1"/>
        </w:rPr>
      </w:pPr>
    </w:p>
    <w:p w:rsidR="007705DA" w:rsidRPr="00615150" w:rsidRDefault="007705DA" w:rsidP="007705DA">
      <w:pPr>
        <w:ind w:leftChars="1900" w:left="4308"/>
        <w:rPr>
          <w:color w:val="000000" w:themeColor="text1"/>
        </w:rPr>
      </w:pPr>
      <w:r w:rsidRPr="00615150">
        <w:rPr>
          <w:rFonts w:hint="eastAsia"/>
          <w:color w:val="000000" w:themeColor="text1"/>
        </w:rPr>
        <w:t xml:space="preserve">代表者職氏名　　　　　　　　　　　　　　</w:t>
      </w:r>
    </w:p>
    <w:p w:rsidR="007705DA" w:rsidRPr="00615150" w:rsidRDefault="007705DA" w:rsidP="007705DA">
      <w:pPr>
        <w:rPr>
          <w:color w:val="000000" w:themeColor="text1"/>
        </w:rPr>
      </w:pPr>
    </w:p>
    <w:p w:rsidR="007705DA" w:rsidRPr="00615150" w:rsidRDefault="00881485" w:rsidP="007705DA">
      <w:pPr>
        <w:jc w:val="center"/>
        <w:rPr>
          <w:rFonts w:eastAsia="ＭＳ ゴシック"/>
          <w:b/>
          <w:bCs/>
          <w:color w:val="000000" w:themeColor="text1"/>
          <w:sz w:val="28"/>
        </w:rPr>
      </w:pPr>
      <w:r w:rsidRPr="00615150">
        <w:rPr>
          <w:rFonts w:eastAsia="ＭＳ ゴシック" w:hint="eastAsia"/>
          <w:b/>
          <w:bCs/>
          <w:color w:val="000000" w:themeColor="text1"/>
          <w:spacing w:val="49"/>
          <w:sz w:val="28"/>
          <w:fitText w:val="4086" w:id="-2102657024"/>
        </w:rPr>
        <w:t>企画提案選考</w:t>
      </w:r>
      <w:r w:rsidR="007705DA" w:rsidRPr="00615150">
        <w:rPr>
          <w:rFonts w:eastAsia="ＭＳ ゴシック" w:hint="eastAsia"/>
          <w:b/>
          <w:bCs/>
          <w:color w:val="000000" w:themeColor="text1"/>
          <w:spacing w:val="49"/>
          <w:sz w:val="28"/>
          <w:fitText w:val="4086" w:id="-2102657024"/>
        </w:rPr>
        <w:t>参加届出</w:t>
      </w:r>
      <w:r w:rsidR="007705DA" w:rsidRPr="00615150">
        <w:rPr>
          <w:rFonts w:eastAsia="ＭＳ ゴシック" w:hint="eastAsia"/>
          <w:b/>
          <w:bCs/>
          <w:color w:val="000000" w:themeColor="text1"/>
          <w:spacing w:val="7"/>
          <w:sz w:val="28"/>
          <w:fitText w:val="4086" w:id="-2102657024"/>
        </w:rPr>
        <w:t>書</w:t>
      </w:r>
    </w:p>
    <w:p w:rsidR="007705DA" w:rsidRPr="00615150" w:rsidRDefault="007705DA" w:rsidP="00EF47ED">
      <w:pPr>
        <w:ind w:rightChars="-4" w:right="-9"/>
        <w:rPr>
          <w:rFonts w:asciiTheme="minorEastAsia" w:eastAsiaTheme="minorEastAsia" w:hAnsiTheme="minorEastAsia"/>
          <w:color w:val="000000" w:themeColor="text1"/>
          <w:sz w:val="21"/>
          <w:szCs w:val="21"/>
        </w:rPr>
      </w:pPr>
      <w:r w:rsidRPr="00615150">
        <w:rPr>
          <w:rFonts w:asciiTheme="minorEastAsia" w:eastAsiaTheme="minorEastAsia" w:hAnsiTheme="minorEastAsia" w:hint="eastAsia"/>
          <w:color w:val="000000" w:themeColor="text1"/>
          <w:sz w:val="21"/>
          <w:szCs w:val="21"/>
        </w:rPr>
        <w:t xml:space="preserve">　「</w:t>
      </w:r>
      <w:r w:rsidR="004D6928">
        <w:rPr>
          <w:rFonts w:asciiTheme="minorEastAsia" w:eastAsiaTheme="minorEastAsia" w:hAnsiTheme="minorEastAsia" w:hint="eastAsia"/>
          <w:color w:val="000000" w:themeColor="text1"/>
          <w:sz w:val="21"/>
          <w:szCs w:val="21"/>
        </w:rPr>
        <w:t>令和７</w:t>
      </w:r>
      <w:r w:rsidR="00E42305" w:rsidRPr="00615150">
        <w:rPr>
          <w:rFonts w:asciiTheme="minorEastAsia" w:eastAsiaTheme="minorEastAsia" w:hAnsiTheme="minorEastAsia" w:hint="eastAsia"/>
          <w:color w:val="000000" w:themeColor="text1"/>
          <w:sz w:val="21"/>
          <w:szCs w:val="21"/>
        </w:rPr>
        <w:t>年度</w:t>
      </w:r>
      <w:r w:rsidR="004D6928">
        <w:rPr>
          <w:rFonts w:asciiTheme="minorEastAsia" w:eastAsiaTheme="minorEastAsia" w:hAnsiTheme="minorEastAsia" w:hint="eastAsia"/>
          <w:color w:val="000000" w:themeColor="text1"/>
          <w:sz w:val="21"/>
          <w:szCs w:val="21"/>
        </w:rPr>
        <w:t>Ｕ・Ｉターン機能強化事業</w:t>
      </w:r>
      <w:r w:rsidR="00E42305" w:rsidRPr="00615150">
        <w:rPr>
          <w:rFonts w:asciiTheme="minorEastAsia" w:eastAsiaTheme="minorEastAsia" w:hAnsiTheme="minorEastAsia" w:hint="eastAsia"/>
          <w:color w:val="000000" w:themeColor="text1"/>
          <w:sz w:val="21"/>
          <w:szCs w:val="21"/>
        </w:rPr>
        <w:t>業務</w:t>
      </w:r>
      <w:r w:rsidRPr="00615150">
        <w:rPr>
          <w:rFonts w:asciiTheme="minorEastAsia" w:eastAsiaTheme="minorEastAsia" w:hAnsiTheme="minorEastAsia" w:hint="eastAsia"/>
          <w:color w:val="000000" w:themeColor="text1"/>
          <w:sz w:val="21"/>
          <w:szCs w:val="21"/>
        </w:rPr>
        <w:t>」に係る</w:t>
      </w:r>
      <w:r w:rsidR="00881485" w:rsidRPr="00615150">
        <w:rPr>
          <w:rFonts w:asciiTheme="minorEastAsia" w:eastAsiaTheme="minorEastAsia" w:hAnsiTheme="minorEastAsia" w:hint="eastAsia"/>
          <w:color w:val="000000" w:themeColor="text1"/>
          <w:sz w:val="21"/>
          <w:szCs w:val="21"/>
        </w:rPr>
        <w:t>企画提案選考</w:t>
      </w:r>
      <w:r w:rsidRPr="00615150">
        <w:rPr>
          <w:rFonts w:asciiTheme="minorEastAsia" w:eastAsiaTheme="minorEastAsia" w:hAnsiTheme="minorEastAsia" w:hint="eastAsia"/>
          <w:color w:val="000000" w:themeColor="text1"/>
          <w:sz w:val="21"/>
          <w:szCs w:val="21"/>
        </w:rPr>
        <w:t>実施要領を承諾の上、下記のとおり</w:t>
      </w:r>
      <w:r w:rsidR="005355A4" w:rsidRPr="00615150">
        <w:rPr>
          <w:rFonts w:asciiTheme="minorEastAsia" w:eastAsiaTheme="minorEastAsia" w:hAnsiTheme="minorEastAsia" w:hint="eastAsia"/>
          <w:color w:val="000000" w:themeColor="text1"/>
          <w:sz w:val="21"/>
          <w:szCs w:val="21"/>
        </w:rPr>
        <w:t>選考会</w:t>
      </w:r>
      <w:r w:rsidRPr="00615150">
        <w:rPr>
          <w:rFonts w:asciiTheme="minorEastAsia" w:eastAsiaTheme="minorEastAsia" w:hAnsiTheme="minorEastAsia" w:hint="eastAsia"/>
          <w:color w:val="000000" w:themeColor="text1"/>
          <w:sz w:val="21"/>
          <w:szCs w:val="21"/>
        </w:rPr>
        <w:t>への参加を希望します。</w:t>
      </w:r>
    </w:p>
    <w:p w:rsidR="007705DA" w:rsidRPr="00615150" w:rsidRDefault="007705DA" w:rsidP="007705DA">
      <w:pPr>
        <w:jc w:val="center"/>
        <w:rPr>
          <w:color w:val="000000" w:themeColor="text1"/>
          <w:sz w:val="21"/>
          <w:szCs w:val="21"/>
        </w:rPr>
      </w:pPr>
      <w:r w:rsidRPr="00615150">
        <w:rPr>
          <w:rFonts w:hint="eastAsia"/>
          <w:color w:val="000000" w:themeColor="text1"/>
          <w:sz w:val="21"/>
          <w:szCs w:val="21"/>
        </w:rPr>
        <w:t>記</w:t>
      </w:r>
    </w:p>
    <w:p w:rsidR="007705DA" w:rsidRPr="00615150" w:rsidRDefault="005355A4" w:rsidP="007705DA">
      <w:pPr>
        <w:rPr>
          <w:rFonts w:eastAsia="ＭＳ ゴシック"/>
          <w:color w:val="000000" w:themeColor="text1"/>
          <w:sz w:val="21"/>
          <w:szCs w:val="21"/>
        </w:rPr>
      </w:pPr>
      <w:r w:rsidRPr="00615150">
        <w:rPr>
          <w:rFonts w:eastAsia="ＭＳ ゴシック" w:hint="eastAsia"/>
          <w:color w:val="000000" w:themeColor="text1"/>
          <w:sz w:val="21"/>
          <w:szCs w:val="21"/>
        </w:rPr>
        <w:t xml:space="preserve">１　</w:t>
      </w:r>
      <w:r w:rsidR="007705DA" w:rsidRPr="00615150">
        <w:rPr>
          <w:rFonts w:eastAsia="ＭＳ ゴシック" w:hint="eastAsia"/>
          <w:color w:val="000000" w:themeColor="text1"/>
          <w:sz w:val="21"/>
          <w:szCs w:val="21"/>
        </w:rPr>
        <w:t>参加者について</w:t>
      </w:r>
      <w:r w:rsidR="007705DA" w:rsidRPr="00615150">
        <w:rPr>
          <w:rFonts w:hint="eastAsia"/>
          <w:color w:val="000000" w:themeColor="text1"/>
          <w:sz w:val="21"/>
          <w:szCs w:val="21"/>
        </w:rPr>
        <w:t>（該当するものに丸印）</w:t>
      </w:r>
    </w:p>
    <w:p w:rsidR="007705DA" w:rsidRPr="004A0D6A" w:rsidRDefault="007705DA" w:rsidP="007705DA">
      <w:pPr>
        <w:ind w:leftChars="100" w:left="227"/>
        <w:rPr>
          <w:rFonts w:ascii="ＭＳ 明朝" w:hAnsi="ＭＳ 明朝"/>
          <w:color w:val="000000" w:themeColor="text1"/>
          <w:sz w:val="21"/>
          <w:szCs w:val="21"/>
        </w:rPr>
      </w:pPr>
      <w:r w:rsidRPr="004A0D6A">
        <w:rPr>
          <w:rFonts w:ascii="ＭＳ 明朝" w:hAnsi="ＭＳ 明朝" w:hint="eastAsia"/>
          <w:color w:val="000000" w:themeColor="text1"/>
          <w:sz w:val="21"/>
          <w:szCs w:val="21"/>
        </w:rPr>
        <w:t>(1)　単独提案</w:t>
      </w:r>
    </w:p>
    <w:p w:rsidR="007705DA" w:rsidRPr="00615150" w:rsidRDefault="007705DA" w:rsidP="007705DA">
      <w:pPr>
        <w:ind w:leftChars="100" w:left="227"/>
        <w:rPr>
          <w:color w:val="000000" w:themeColor="text1"/>
          <w:sz w:val="21"/>
          <w:szCs w:val="21"/>
        </w:rPr>
      </w:pPr>
      <w:r w:rsidRPr="004A0D6A">
        <w:rPr>
          <w:rFonts w:ascii="ＭＳ 明朝" w:hAnsi="ＭＳ 明朝" w:hint="eastAsia"/>
          <w:color w:val="000000" w:themeColor="text1"/>
          <w:sz w:val="21"/>
          <w:szCs w:val="21"/>
        </w:rPr>
        <w:t>(2)</w:t>
      </w:r>
      <w:r w:rsidRPr="00615150">
        <w:rPr>
          <w:rFonts w:hint="eastAsia"/>
          <w:color w:val="000000" w:themeColor="text1"/>
          <w:sz w:val="21"/>
          <w:szCs w:val="21"/>
        </w:rPr>
        <w:t xml:space="preserve">　共同提案</w:t>
      </w:r>
    </w:p>
    <w:p w:rsidR="007705DA" w:rsidRPr="00615150" w:rsidRDefault="007705DA" w:rsidP="007705DA">
      <w:pPr>
        <w:ind w:leftChars="100" w:left="227"/>
        <w:rPr>
          <w:color w:val="000000" w:themeColor="text1"/>
          <w:sz w:val="21"/>
          <w:szCs w:val="21"/>
        </w:rPr>
      </w:pPr>
      <w:r w:rsidRPr="00615150">
        <w:rPr>
          <w:rFonts w:hint="eastAsia"/>
          <w:color w:val="000000" w:themeColor="text1"/>
          <w:sz w:val="21"/>
          <w:szCs w:val="21"/>
        </w:rPr>
        <w:t xml:space="preserve">　　　→（代表者以外の構成員の住所、商号又は名称を余白に記載すること）</w:t>
      </w:r>
    </w:p>
    <w:p w:rsidR="007705DA" w:rsidRPr="00615150" w:rsidRDefault="007705DA" w:rsidP="007705DA">
      <w:pPr>
        <w:rPr>
          <w:color w:val="000000" w:themeColor="text1"/>
          <w:sz w:val="21"/>
          <w:szCs w:val="21"/>
        </w:rPr>
      </w:pPr>
    </w:p>
    <w:p w:rsidR="007705DA" w:rsidRPr="00615150" w:rsidRDefault="007705DA" w:rsidP="007705DA">
      <w:pPr>
        <w:rPr>
          <w:color w:val="000000" w:themeColor="text1"/>
          <w:sz w:val="21"/>
          <w:szCs w:val="21"/>
        </w:rPr>
      </w:pPr>
    </w:p>
    <w:p w:rsidR="007705DA" w:rsidRPr="00615150" w:rsidRDefault="007705DA" w:rsidP="007705DA">
      <w:pPr>
        <w:rPr>
          <w:color w:val="000000" w:themeColor="text1"/>
          <w:sz w:val="21"/>
          <w:szCs w:val="21"/>
        </w:rPr>
      </w:pPr>
    </w:p>
    <w:p w:rsidR="007705DA" w:rsidRPr="00615150" w:rsidRDefault="007705DA" w:rsidP="007705DA">
      <w:pPr>
        <w:rPr>
          <w:rFonts w:eastAsia="ＭＳ ゴシック"/>
          <w:color w:val="000000" w:themeColor="text1"/>
          <w:sz w:val="21"/>
          <w:szCs w:val="21"/>
        </w:rPr>
      </w:pPr>
      <w:r w:rsidRPr="00615150">
        <w:rPr>
          <w:rFonts w:eastAsia="ＭＳ ゴシック" w:hint="eastAsia"/>
          <w:color w:val="000000" w:themeColor="text1"/>
          <w:sz w:val="21"/>
          <w:szCs w:val="21"/>
        </w:rPr>
        <w:t>２　資格要件について</w:t>
      </w:r>
    </w:p>
    <w:p w:rsidR="007705DA" w:rsidRPr="00615150" w:rsidRDefault="005355A4" w:rsidP="007705DA">
      <w:pPr>
        <w:ind w:leftChars="100" w:left="227"/>
        <w:rPr>
          <w:color w:val="000000" w:themeColor="text1"/>
          <w:sz w:val="21"/>
          <w:szCs w:val="21"/>
        </w:rPr>
      </w:pPr>
      <w:r w:rsidRPr="00615150">
        <w:rPr>
          <w:rFonts w:hint="eastAsia"/>
          <w:color w:val="000000" w:themeColor="text1"/>
          <w:sz w:val="21"/>
          <w:szCs w:val="21"/>
        </w:rPr>
        <w:t xml:space="preserve">　上記</w:t>
      </w:r>
      <w:r w:rsidR="007705DA" w:rsidRPr="00615150">
        <w:rPr>
          <w:rFonts w:hint="eastAsia"/>
          <w:color w:val="000000" w:themeColor="text1"/>
          <w:sz w:val="21"/>
          <w:szCs w:val="21"/>
        </w:rPr>
        <w:t>参加者が、次に掲げる資格要件を全て満たすことを誓約します。</w:t>
      </w:r>
    </w:p>
    <w:p w:rsidR="007705DA" w:rsidRPr="004A0D6A" w:rsidRDefault="007705DA" w:rsidP="007705DA">
      <w:pPr>
        <w:spacing w:beforeLines="20" w:before="60"/>
        <w:ind w:leftChars="100" w:left="552" w:hangingChars="150" w:hanging="325"/>
        <w:rPr>
          <w:rFonts w:ascii="ＭＳ 明朝" w:hAnsi="ＭＳ 明朝"/>
          <w:color w:val="000000" w:themeColor="text1"/>
          <w:sz w:val="21"/>
          <w:szCs w:val="21"/>
        </w:rPr>
      </w:pPr>
      <w:r w:rsidRPr="004A0D6A">
        <w:rPr>
          <w:rFonts w:ascii="ＭＳ 明朝" w:hAnsi="ＭＳ 明朝" w:hint="eastAsia"/>
          <w:color w:val="000000" w:themeColor="text1"/>
          <w:sz w:val="21"/>
          <w:szCs w:val="21"/>
        </w:rPr>
        <w:t>(1)　本業務の実施に</w:t>
      </w:r>
      <w:r w:rsidR="00E75711">
        <w:rPr>
          <w:rFonts w:ascii="ＭＳ 明朝" w:hAnsi="ＭＳ 明朝" w:hint="eastAsia"/>
          <w:color w:val="000000" w:themeColor="text1"/>
          <w:sz w:val="21"/>
          <w:szCs w:val="21"/>
        </w:rPr>
        <w:t>当たり</w:t>
      </w:r>
      <w:r w:rsidRPr="004A0D6A">
        <w:rPr>
          <w:rFonts w:ascii="ＭＳ 明朝" w:hAnsi="ＭＳ 明朝" w:hint="eastAsia"/>
          <w:color w:val="000000" w:themeColor="text1"/>
          <w:sz w:val="21"/>
          <w:szCs w:val="21"/>
        </w:rPr>
        <w:t>、県の要求に応じて即時に来庁し、対応できる体制を整えている</w:t>
      </w:r>
      <w:r w:rsidR="005355A4" w:rsidRPr="004A0D6A">
        <w:rPr>
          <w:rFonts w:ascii="ＭＳ 明朝" w:hAnsi="ＭＳ 明朝" w:hint="eastAsia"/>
          <w:color w:val="000000" w:themeColor="text1"/>
          <w:sz w:val="21"/>
          <w:szCs w:val="21"/>
        </w:rPr>
        <w:t>者である</w:t>
      </w:r>
      <w:r w:rsidRPr="004A0D6A">
        <w:rPr>
          <w:rFonts w:ascii="ＭＳ 明朝" w:hAnsi="ＭＳ 明朝" w:hint="eastAsia"/>
          <w:color w:val="000000" w:themeColor="text1"/>
          <w:sz w:val="21"/>
          <w:szCs w:val="21"/>
        </w:rPr>
        <w:t>こと。</w:t>
      </w:r>
    </w:p>
    <w:p w:rsidR="007705DA" w:rsidRPr="004A0D6A" w:rsidRDefault="007705DA" w:rsidP="007705DA">
      <w:pPr>
        <w:spacing w:beforeLines="20" w:before="60"/>
        <w:ind w:leftChars="100" w:left="552" w:hangingChars="150" w:hanging="325"/>
        <w:rPr>
          <w:rFonts w:ascii="ＭＳ 明朝" w:hAnsi="ＭＳ 明朝"/>
          <w:color w:val="000000" w:themeColor="text1"/>
          <w:sz w:val="21"/>
          <w:szCs w:val="21"/>
        </w:rPr>
      </w:pPr>
      <w:r w:rsidRPr="004A0D6A">
        <w:rPr>
          <w:rFonts w:ascii="ＭＳ 明朝" w:hAnsi="ＭＳ 明朝" w:hint="eastAsia"/>
          <w:color w:val="000000" w:themeColor="text1"/>
          <w:sz w:val="21"/>
          <w:szCs w:val="21"/>
        </w:rPr>
        <w:t>(2)　地方自治法施行令（昭和</w:t>
      </w:r>
      <w:r w:rsidRPr="004A0D6A">
        <w:rPr>
          <w:rFonts w:ascii="ＭＳ 明朝" w:hAnsi="ＭＳ 明朝"/>
          <w:color w:val="000000" w:themeColor="text1"/>
          <w:sz w:val="21"/>
          <w:szCs w:val="21"/>
        </w:rPr>
        <w:t>22年政令第16号）第167条の４の規定に該当しない者であること。</w:t>
      </w:r>
    </w:p>
    <w:p w:rsidR="007705DA" w:rsidRPr="004A0D6A" w:rsidRDefault="007705DA" w:rsidP="007705DA">
      <w:pPr>
        <w:spacing w:beforeLines="20" w:before="60"/>
        <w:ind w:leftChars="100" w:left="552" w:hangingChars="150" w:hanging="325"/>
        <w:rPr>
          <w:rFonts w:ascii="ＭＳ 明朝" w:hAnsi="ＭＳ 明朝"/>
          <w:color w:val="000000" w:themeColor="text1"/>
          <w:sz w:val="21"/>
          <w:szCs w:val="21"/>
        </w:rPr>
      </w:pPr>
      <w:r w:rsidRPr="004A0D6A">
        <w:rPr>
          <w:rFonts w:ascii="ＭＳ 明朝" w:hAnsi="ＭＳ 明朝" w:hint="eastAsia"/>
          <w:color w:val="000000" w:themeColor="text1"/>
          <w:sz w:val="21"/>
          <w:szCs w:val="21"/>
        </w:rPr>
        <w:t>(3)　民事再生法（平成</w:t>
      </w:r>
      <w:r w:rsidRPr="004A0D6A">
        <w:rPr>
          <w:rFonts w:ascii="ＭＳ 明朝" w:hAnsi="ＭＳ 明朝"/>
          <w:color w:val="000000" w:themeColor="text1"/>
          <w:sz w:val="21"/>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7705DA" w:rsidRPr="004A0D6A" w:rsidRDefault="007705DA" w:rsidP="007705DA">
      <w:pPr>
        <w:spacing w:beforeLines="20" w:before="60"/>
        <w:ind w:leftChars="100" w:left="552" w:hangingChars="150" w:hanging="325"/>
        <w:rPr>
          <w:rFonts w:ascii="ＭＳ 明朝" w:hAnsi="ＭＳ 明朝"/>
          <w:color w:val="000000" w:themeColor="text1"/>
          <w:sz w:val="21"/>
          <w:szCs w:val="21"/>
        </w:rPr>
      </w:pPr>
      <w:r w:rsidRPr="004A0D6A">
        <w:rPr>
          <w:rFonts w:ascii="ＭＳ 明朝" w:hAnsi="ＭＳ 明朝" w:hint="eastAsia"/>
          <w:color w:val="000000" w:themeColor="text1"/>
          <w:sz w:val="21"/>
          <w:szCs w:val="21"/>
        </w:rPr>
        <w:t xml:space="preserve">(4)　</w:t>
      </w:r>
      <w:r w:rsidR="00EC5959" w:rsidRPr="004A0D6A">
        <w:rPr>
          <w:rFonts w:ascii="ＭＳ 明朝" w:hAnsi="ＭＳ 明朝" w:hint="eastAsia"/>
          <w:color w:val="000000" w:themeColor="text1"/>
          <w:sz w:val="21"/>
          <w:szCs w:val="21"/>
        </w:rPr>
        <w:t>本業務の</w:t>
      </w:r>
      <w:r w:rsidR="00881485" w:rsidRPr="004A0D6A">
        <w:rPr>
          <w:rFonts w:ascii="ＭＳ 明朝" w:hAnsi="ＭＳ 明朝"/>
          <w:color w:val="000000" w:themeColor="text1"/>
          <w:sz w:val="21"/>
          <w:szCs w:val="21"/>
        </w:rPr>
        <w:t>企画提案選考</w:t>
      </w:r>
      <w:r w:rsidRPr="004A0D6A">
        <w:rPr>
          <w:rFonts w:ascii="ＭＳ 明朝" w:hAnsi="ＭＳ 明朝"/>
          <w:color w:val="000000" w:themeColor="text1"/>
          <w:sz w:val="21"/>
          <w:szCs w:val="21"/>
        </w:rPr>
        <w:t>参加届出書の提出の日から委託</w:t>
      </w:r>
      <w:r w:rsidR="00BB7CC3" w:rsidRPr="004A0D6A">
        <w:rPr>
          <w:rFonts w:ascii="ＭＳ 明朝" w:hAnsi="ＭＳ 明朝"/>
          <w:color w:val="000000" w:themeColor="text1"/>
          <w:sz w:val="21"/>
          <w:szCs w:val="21"/>
        </w:rPr>
        <w:t>候補者を選定するまでの間に、県からの受注業務に関し、入札参加</w:t>
      </w:r>
      <w:r w:rsidR="00BB7CC3" w:rsidRPr="004A0D6A">
        <w:rPr>
          <w:rFonts w:ascii="ＭＳ 明朝" w:hAnsi="ＭＳ 明朝" w:hint="eastAsia"/>
          <w:color w:val="000000" w:themeColor="text1"/>
          <w:sz w:val="21"/>
          <w:szCs w:val="21"/>
        </w:rPr>
        <w:t>制限</w:t>
      </w:r>
      <w:r w:rsidRPr="004A0D6A">
        <w:rPr>
          <w:rFonts w:ascii="ＭＳ 明朝" w:hAnsi="ＭＳ 明朝"/>
          <w:color w:val="000000" w:themeColor="text1"/>
          <w:sz w:val="21"/>
          <w:szCs w:val="21"/>
        </w:rPr>
        <w:t>等の措置を受けていない</w:t>
      </w:r>
      <w:r w:rsidR="00EC5959" w:rsidRPr="004A0D6A">
        <w:rPr>
          <w:rFonts w:ascii="ＭＳ 明朝" w:hAnsi="ＭＳ 明朝" w:hint="eastAsia"/>
          <w:color w:val="000000" w:themeColor="text1"/>
          <w:sz w:val="21"/>
          <w:szCs w:val="21"/>
        </w:rPr>
        <w:t>者である</w:t>
      </w:r>
      <w:r w:rsidRPr="004A0D6A">
        <w:rPr>
          <w:rFonts w:ascii="ＭＳ 明朝" w:hAnsi="ＭＳ 明朝"/>
          <w:color w:val="000000" w:themeColor="text1"/>
          <w:sz w:val="21"/>
          <w:szCs w:val="21"/>
        </w:rPr>
        <w:t>こと。</w:t>
      </w:r>
    </w:p>
    <w:p w:rsidR="007705DA" w:rsidRPr="00615150" w:rsidRDefault="007705DA" w:rsidP="007705DA">
      <w:pPr>
        <w:spacing w:beforeLines="20" w:before="60"/>
        <w:ind w:leftChars="100" w:left="552" w:hangingChars="150" w:hanging="325"/>
        <w:rPr>
          <w:rFonts w:asciiTheme="minorEastAsia" w:eastAsiaTheme="minorEastAsia" w:hAnsiTheme="minorEastAsia"/>
          <w:color w:val="000000" w:themeColor="text1"/>
          <w:sz w:val="21"/>
          <w:szCs w:val="21"/>
        </w:rPr>
      </w:pPr>
      <w:r w:rsidRPr="004A0D6A">
        <w:rPr>
          <w:rFonts w:ascii="ＭＳ 明朝" w:hAnsi="ＭＳ 明朝" w:hint="eastAsia"/>
          <w:color w:val="000000" w:themeColor="text1"/>
          <w:sz w:val="21"/>
          <w:szCs w:val="21"/>
        </w:rPr>
        <w:t>(5)　役員等</w:t>
      </w:r>
      <w:r w:rsidRPr="00615150">
        <w:rPr>
          <w:rFonts w:asciiTheme="minorEastAsia" w:eastAsiaTheme="minorEastAsia" w:hAnsiTheme="minorEastAsia" w:hint="eastAsia"/>
          <w:color w:val="000000" w:themeColor="text1"/>
          <w:sz w:val="21"/>
          <w:szCs w:val="21"/>
        </w:rPr>
        <w:t>が、暴力団員による不当な行為の防止等に関する法律（平成３年法律第</w:t>
      </w:r>
      <w:r w:rsidRPr="00615150">
        <w:rPr>
          <w:rFonts w:asciiTheme="minorEastAsia" w:eastAsiaTheme="minorEastAsia" w:hAnsiTheme="minorEastAsia"/>
          <w:color w:val="000000" w:themeColor="text1"/>
          <w:sz w:val="21"/>
          <w:szCs w:val="21"/>
        </w:rPr>
        <w:t>77</w:t>
      </w:r>
      <w:r w:rsidR="00F80A9B" w:rsidRPr="00615150">
        <w:rPr>
          <w:rFonts w:asciiTheme="minorEastAsia" w:eastAsiaTheme="minorEastAsia" w:hAnsiTheme="minorEastAsia"/>
          <w:color w:val="000000" w:themeColor="text1"/>
          <w:sz w:val="21"/>
          <w:szCs w:val="21"/>
        </w:rPr>
        <w:t>号）第２条第２</w:t>
      </w:r>
      <w:r w:rsidR="00F80A9B" w:rsidRPr="00615150">
        <w:rPr>
          <w:rFonts w:asciiTheme="minorEastAsia" w:eastAsiaTheme="minorEastAsia" w:hAnsiTheme="minorEastAsia" w:hint="eastAsia"/>
          <w:color w:val="000000" w:themeColor="text1"/>
          <w:sz w:val="21"/>
          <w:szCs w:val="21"/>
        </w:rPr>
        <w:t>号</w:t>
      </w:r>
      <w:r w:rsidRPr="00615150">
        <w:rPr>
          <w:rFonts w:asciiTheme="minorEastAsia" w:eastAsiaTheme="minorEastAsia" w:hAnsiTheme="minorEastAsia"/>
          <w:color w:val="000000" w:themeColor="text1"/>
          <w:sz w:val="21"/>
          <w:szCs w:val="21"/>
        </w:rPr>
        <w:t>に規定する暴力団、暴力団員（同法第</w:t>
      </w:r>
      <w:r w:rsidR="00DC3C45" w:rsidRPr="00615150">
        <w:rPr>
          <w:rFonts w:asciiTheme="minorEastAsia" w:eastAsiaTheme="minorEastAsia" w:hAnsiTheme="minorEastAsia" w:hint="eastAsia"/>
          <w:color w:val="000000" w:themeColor="text1"/>
          <w:sz w:val="21"/>
          <w:szCs w:val="21"/>
        </w:rPr>
        <w:t>２</w:t>
      </w:r>
      <w:r w:rsidRPr="00615150">
        <w:rPr>
          <w:rFonts w:asciiTheme="minorEastAsia" w:eastAsiaTheme="minorEastAsia" w:hAnsiTheme="minorEastAsia"/>
          <w:color w:val="000000" w:themeColor="text1"/>
          <w:sz w:val="21"/>
          <w:szCs w:val="21"/>
        </w:rPr>
        <w:t>条</w:t>
      </w:r>
      <w:r w:rsidR="00F80A9B" w:rsidRPr="00615150">
        <w:rPr>
          <w:rFonts w:asciiTheme="minorEastAsia" w:eastAsiaTheme="minorEastAsia" w:hAnsiTheme="minorEastAsia" w:hint="eastAsia"/>
          <w:color w:val="000000" w:themeColor="text1"/>
          <w:sz w:val="21"/>
          <w:szCs w:val="21"/>
        </w:rPr>
        <w:t>第</w:t>
      </w:r>
      <w:r w:rsidR="00DC3C45" w:rsidRPr="00615150">
        <w:rPr>
          <w:rFonts w:asciiTheme="minorEastAsia" w:eastAsiaTheme="minorEastAsia" w:hAnsiTheme="minorEastAsia" w:hint="eastAsia"/>
          <w:color w:val="000000" w:themeColor="text1"/>
          <w:sz w:val="21"/>
          <w:szCs w:val="21"/>
        </w:rPr>
        <w:t>６</w:t>
      </w:r>
      <w:r w:rsidRPr="00615150">
        <w:rPr>
          <w:rFonts w:asciiTheme="minorEastAsia" w:eastAsiaTheme="minorEastAsia" w:hAnsiTheme="minorEastAsia"/>
          <w:color w:val="000000" w:themeColor="text1"/>
          <w:sz w:val="21"/>
          <w:szCs w:val="21"/>
        </w:rPr>
        <w:t>号に規定する暴力団員をいう。以下同じ。）又は暴力団若しくは暴力団員と密接な関係を有している者でないこと。</w:t>
      </w:r>
    </w:p>
    <w:p w:rsidR="007705DA" w:rsidRPr="00615150" w:rsidRDefault="007705DA" w:rsidP="007705DA">
      <w:pPr>
        <w:rPr>
          <w:color w:val="000000" w:themeColor="text1"/>
        </w:rPr>
      </w:pPr>
    </w:p>
    <w:p w:rsidR="007705DA" w:rsidRPr="00615150" w:rsidRDefault="007705DA" w:rsidP="007705DA">
      <w:pPr>
        <w:ind w:firstLineChars="1400" w:firstLine="3174"/>
        <w:rPr>
          <w:color w:val="000000" w:themeColor="text1"/>
        </w:rPr>
      </w:pPr>
      <w:r w:rsidRPr="00615150">
        <w:rPr>
          <w:rFonts w:hint="eastAsia"/>
          <w:color w:val="000000" w:themeColor="text1"/>
        </w:rPr>
        <w:t>【担当者】職</w:t>
      </w:r>
      <w:r w:rsidR="00EC5959" w:rsidRPr="00615150">
        <w:rPr>
          <w:rFonts w:hint="eastAsia"/>
          <w:color w:val="000000" w:themeColor="text1"/>
        </w:rPr>
        <w:t>・</w:t>
      </w:r>
      <w:r w:rsidRPr="00615150">
        <w:rPr>
          <w:rFonts w:hint="eastAsia"/>
          <w:color w:val="000000" w:themeColor="text1"/>
        </w:rPr>
        <w:t>氏名</w:t>
      </w:r>
    </w:p>
    <w:p w:rsidR="007705DA" w:rsidRPr="00615150" w:rsidRDefault="00EC5959" w:rsidP="007705DA">
      <w:pPr>
        <w:ind w:leftChars="1900" w:left="4308"/>
        <w:rPr>
          <w:color w:val="000000" w:themeColor="text1"/>
        </w:rPr>
      </w:pPr>
      <w:r w:rsidRPr="00615150">
        <w:rPr>
          <w:rFonts w:hint="eastAsia"/>
          <w:color w:val="000000" w:themeColor="text1"/>
        </w:rPr>
        <w:t>電　話</w:t>
      </w:r>
    </w:p>
    <w:p w:rsidR="007705DA" w:rsidRPr="00615150" w:rsidRDefault="00EC5959" w:rsidP="007705DA">
      <w:pPr>
        <w:ind w:leftChars="1900" w:left="4308"/>
        <w:rPr>
          <w:rFonts w:ascii="ＭＳ 明朝" w:hAnsi="ＭＳ 明朝"/>
          <w:color w:val="000000" w:themeColor="text1"/>
        </w:rPr>
      </w:pPr>
      <w:r w:rsidRPr="00615150">
        <w:rPr>
          <w:rFonts w:ascii="ＭＳ 明朝" w:hAnsi="ＭＳ 明朝" w:hint="eastAsia"/>
          <w:color w:val="000000" w:themeColor="text1"/>
        </w:rPr>
        <w:t>ＦＡＸ</w:t>
      </w:r>
    </w:p>
    <w:p w:rsidR="007705DA" w:rsidRPr="00615150" w:rsidRDefault="00EC5959" w:rsidP="007705DA">
      <w:pPr>
        <w:ind w:leftChars="1900" w:left="4308"/>
        <w:rPr>
          <w:color w:val="000000" w:themeColor="text1"/>
        </w:rPr>
      </w:pPr>
      <w:r w:rsidRPr="00615150">
        <w:rPr>
          <w:rFonts w:ascii="ＭＳ 明朝" w:hAnsi="ＭＳ 明朝" w:hint="eastAsia"/>
          <w:color w:val="000000" w:themeColor="text1"/>
          <w:szCs w:val="20"/>
        </w:rPr>
        <w:t>E-mail</w:t>
      </w:r>
    </w:p>
    <w:p w:rsidR="007705DA" w:rsidRPr="00615150" w:rsidRDefault="007705DA" w:rsidP="007705DA">
      <w:pPr>
        <w:rPr>
          <w:rFonts w:eastAsia="ＭＳ ゴシック"/>
          <w:color w:val="000000" w:themeColor="text1"/>
        </w:rPr>
      </w:pPr>
    </w:p>
    <w:p w:rsidR="00EC5959" w:rsidRPr="00615150" w:rsidRDefault="00EC5959" w:rsidP="007705DA">
      <w:pPr>
        <w:rPr>
          <w:rFonts w:eastAsia="ＭＳ ゴシック"/>
          <w:color w:val="000000" w:themeColor="text1"/>
        </w:rPr>
      </w:pPr>
      <w:bookmarkStart w:id="0" w:name="_GoBack"/>
      <w:bookmarkEnd w:id="0"/>
    </w:p>
    <w:sectPr w:rsidR="00EC5959" w:rsidRPr="00615150" w:rsidSect="005138EC">
      <w:footerReference w:type="even" r:id="rId7"/>
      <w:footerReference w:type="default" r:id="rId8"/>
      <w:pgSz w:w="11906" w:h="16838" w:code="9"/>
      <w:pgMar w:top="1134" w:right="1274" w:bottom="906" w:left="1418" w:header="851" w:footer="512"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24" w:rsidRDefault="00CA6F24">
      <w:r>
        <w:separator/>
      </w:r>
    </w:p>
  </w:endnote>
  <w:endnote w:type="continuationSeparator" w:id="0">
    <w:p w:rsidR="00CA6F24" w:rsidRDefault="00C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A6F24">
    <w:pPr>
      <w:pStyle w:val="a4"/>
      <w:framePr w:wrap="around" w:vAnchor="text" w:hAnchor="margin" w:xAlign="center" w:y="1"/>
      <w:rPr>
        <w:rStyle w:val="a5"/>
      </w:rPr>
    </w:pPr>
  </w:p>
  <w:p w:rsidR="00CA6F24" w:rsidRDefault="00CA6F24" w:rsidP="00F23C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24" w:rsidRDefault="00CA6F24">
      <w:r>
        <w:separator/>
      </w:r>
    </w:p>
  </w:footnote>
  <w:footnote w:type="continuationSeparator" w:id="0">
    <w:p w:rsidR="00CA6F24" w:rsidRDefault="00CA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03"/>
  <w:displayHorizontalDrawingGridEvery w:val="0"/>
  <w:noPunctuationKerning/>
  <w:characterSpacingControl w:val="doNotCompress"/>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F8"/>
    <w:rsid w:val="000071F1"/>
    <w:rsid w:val="00011705"/>
    <w:rsid w:val="00012460"/>
    <w:rsid w:val="00030A81"/>
    <w:rsid w:val="00044BA0"/>
    <w:rsid w:val="0006741D"/>
    <w:rsid w:val="00070E2D"/>
    <w:rsid w:val="00073CE5"/>
    <w:rsid w:val="0007770B"/>
    <w:rsid w:val="0008059D"/>
    <w:rsid w:val="000912F2"/>
    <w:rsid w:val="000A5228"/>
    <w:rsid w:val="000B12F8"/>
    <w:rsid w:val="000B34E4"/>
    <w:rsid w:val="000B7624"/>
    <w:rsid w:val="000C399B"/>
    <w:rsid w:val="000E0D33"/>
    <w:rsid w:val="000E76E0"/>
    <w:rsid w:val="000F5525"/>
    <w:rsid w:val="000F75DC"/>
    <w:rsid w:val="00107E56"/>
    <w:rsid w:val="00111C46"/>
    <w:rsid w:val="00113A78"/>
    <w:rsid w:val="0013672A"/>
    <w:rsid w:val="0014570C"/>
    <w:rsid w:val="00153C62"/>
    <w:rsid w:val="00154EC0"/>
    <w:rsid w:val="0017046A"/>
    <w:rsid w:val="001777AA"/>
    <w:rsid w:val="00195846"/>
    <w:rsid w:val="001A7755"/>
    <w:rsid w:val="001C2C01"/>
    <w:rsid w:val="001C3394"/>
    <w:rsid w:val="001F04CA"/>
    <w:rsid w:val="001F3432"/>
    <w:rsid w:val="00234013"/>
    <w:rsid w:val="00234C21"/>
    <w:rsid w:val="0024067D"/>
    <w:rsid w:val="00271528"/>
    <w:rsid w:val="002752DD"/>
    <w:rsid w:val="002767E0"/>
    <w:rsid w:val="00281970"/>
    <w:rsid w:val="00282224"/>
    <w:rsid w:val="00297561"/>
    <w:rsid w:val="002A0618"/>
    <w:rsid w:val="002A410A"/>
    <w:rsid w:val="002B5063"/>
    <w:rsid w:val="002B6BE1"/>
    <w:rsid w:val="002C2194"/>
    <w:rsid w:val="002C6A42"/>
    <w:rsid w:val="002D3F1E"/>
    <w:rsid w:val="002E45EC"/>
    <w:rsid w:val="002F3103"/>
    <w:rsid w:val="002F3A1D"/>
    <w:rsid w:val="002F55D4"/>
    <w:rsid w:val="002F7B1F"/>
    <w:rsid w:val="00301CCA"/>
    <w:rsid w:val="00327567"/>
    <w:rsid w:val="00340DD2"/>
    <w:rsid w:val="00353D20"/>
    <w:rsid w:val="003550F7"/>
    <w:rsid w:val="00370B92"/>
    <w:rsid w:val="003758B3"/>
    <w:rsid w:val="0038090D"/>
    <w:rsid w:val="00380E40"/>
    <w:rsid w:val="003839BB"/>
    <w:rsid w:val="00384975"/>
    <w:rsid w:val="003914C0"/>
    <w:rsid w:val="003C0D7A"/>
    <w:rsid w:val="003D13B8"/>
    <w:rsid w:val="003E5090"/>
    <w:rsid w:val="003F6EEE"/>
    <w:rsid w:val="00400872"/>
    <w:rsid w:val="00416040"/>
    <w:rsid w:val="00444D34"/>
    <w:rsid w:val="00483D94"/>
    <w:rsid w:val="004850C9"/>
    <w:rsid w:val="00486D40"/>
    <w:rsid w:val="004A0D6A"/>
    <w:rsid w:val="004A4DBC"/>
    <w:rsid w:val="004B0915"/>
    <w:rsid w:val="004B70E5"/>
    <w:rsid w:val="004D6928"/>
    <w:rsid w:val="005003E4"/>
    <w:rsid w:val="005138EC"/>
    <w:rsid w:val="005263F7"/>
    <w:rsid w:val="00531CB4"/>
    <w:rsid w:val="005321ED"/>
    <w:rsid w:val="005355A4"/>
    <w:rsid w:val="0054411C"/>
    <w:rsid w:val="005712E4"/>
    <w:rsid w:val="00581C90"/>
    <w:rsid w:val="005A30ED"/>
    <w:rsid w:val="005A4AEB"/>
    <w:rsid w:val="005B29C3"/>
    <w:rsid w:val="005C3320"/>
    <w:rsid w:val="005E15F2"/>
    <w:rsid w:val="005E4E84"/>
    <w:rsid w:val="005E67E5"/>
    <w:rsid w:val="005F0AC5"/>
    <w:rsid w:val="00602771"/>
    <w:rsid w:val="00602E02"/>
    <w:rsid w:val="0060475B"/>
    <w:rsid w:val="006063D4"/>
    <w:rsid w:val="00610F90"/>
    <w:rsid w:val="00615150"/>
    <w:rsid w:val="00646498"/>
    <w:rsid w:val="00660C4A"/>
    <w:rsid w:val="00664861"/>
    <w:rsid w:val="006648EE"/>
    <w:rsid w:val="006A193E"/>
    <w:rsid w:val="006D2EDE"/>
    <w:rsid w:val="006F2A63"/>
    <w:rsid w:val="006F3E85"/>
    <w:rsid w:val="006F74FD"/>
    <w:rsid w:val="00700080"/>
    <w:rsid w:val="00715656"/>
    <w:rsid w:val="0072306B"/>
    <w:rsid w:val="007448E4"/>
    <w:rsid w:val="00751338"/>
    <w:rsid w:val="0075250C"/>
    <w:rsid w:val="0075658B"/>
    <w:rsid w:val="007705DA"/>
    <w:rsid w:val="00776BF4"/>
    <w:rsid w:val="007800CF"/>
    <w:rsid w:val="007854B9"/>
    <w:rsid w:val="00785D5E"/>
    <w:rsid w:val="007B7338"/>
    <w:rsid w:val="007E3C57"/>
    <w:rsid w:val="007F13F8"/>
    <w:rsid w:val="00804146"/>
    <w:rsid w:val="00812BEE"/>
    <w:rsid w:val="00830B14"/>
    <w:rsid w:val="00831B9E"/>
    <w:rsid w:val="00837D08"/>
    <w:rsid w:val="00854905"/>
    <w:rsid w:val="00860D19"/>
    <w:rsid w:val="00860E17"/>
    <w:rsid w:val="0088063F"/>
    <w:rsid w:val="00881485"/>
    <w:rsid w:val="00883F2E"/>
    <w:rsid w:val="0088780E"/>
    <w:rsid w:val="00890371"/>
    <w:rsid w:val="00896C77"/>
    <w:rsid w:val="008A032C"/>
    <w:rsid w:val="008A110F"/>
    <w:rsid w:val="008A1C5E"/>
    <w:rsid w:val="008A7ABA"/>
    <w:rsid w:val="008B1EE3"/>
    <w:rsid w:val="008B2863"/>
    <w:rsid w:val="008C24D5"/>
    <w:rsid w:val="00901F91"/>
    <w:rsid w:val="009039D0"/>
    <w:rsid w:val="009203FE"/>
    <w:rsid w:val="00944AFD"/>
    <w:rsid w:val="00955164"/>
    <w:rsid w:val="00956742"/>
    <w:rsid w:val="00957856"/>
    <w:rsid w:val="00981AE0"/>
    <w:rsid w:val="00987CD7"/>
    <w:rsid w:val="009A5E92"/>
    <w:rsid w:val="009B3CFA"/>
    <w:rsid w:val="009B5BAA"/>
    <w:rsid w:val="009D727A"/>
    <w:rsid w:val="00A068AA"/>
    <w:rsid w:val="00A07F63"/>
    <w:rsid w:val="00A20E76"/>
    <w:rsid w:val="00A51ACC"/>
    <w:rsid w:val="00A6481B"/>
    <w:rsid w:val="00A770A4"/>
    <w:rsid w:val="00AA6F16"/>
    <w:rsid w:val="00AC00C1"/>
    <w:rsid w:val="00AC34A0"/>
    <w:rsid w:val="00AE6ED7"/>
    <w:rsid w:val="00AE7B1E"/>
    <w:rsid w:val="00AF2759"/>
    <w:rsid w:val="00AF3C16"/>
    <w:rsid w:val="00AF7079"/>
    <w:rsid w:val="00AF726A"/>
    <w:rsid w:val="00B03D5E"/>
    <w:rsid w:val="00B23C6D"/>
    <w:rsid w:val="00B24DCE"/>
    <w:rsid w:val="00B308B6"/>
    <w:rsid w:val="00B36178"/>
    <w:rsid w:val="00B367AA"/>
    <w:rsid w:val="00B428DB"/>
    <w:rsid w:val="00B60A83"/>
    <w:rsid w:val="00B64B8D"/>
    <w:rsid w:val="00B652C6"/>
    <w:rsid w:val="00B77C84"/>
    <w:rsid w:val="00B86F1D"/>
    <w:rsid w:val="00B9045A"/>
    <w:rsid w:val="00B92677"/>
    <w:rsid w:val="00B92FD9"/>
    <w:rsid w:val="00BB760B"/>
    <w:rsid w:val="00BB7B54"/>
    <w:rsid w:val="00BB7CC3"/>
    <w:rsid w:val="00BC0BDA"/>
    <w:rsid w:val="00BC4265"/>
    <w:rsid w:val="00BE2B24"/>
    <w:rsid w:val="00BE58DA"/>
    <w:rsid w:val="00C00678"/>
    <w:rsid w:val="00C202AE"/>
    <w:rsid w:val="00C30D6F"/>
    <w:rsid w:val="00C36324"/>
    <w:rsid w:val="00C54467"/>
    <w:rsid w:val="00C92293"/>
    <w:rsid w:val="00CA01EE"/>
    <w:rsid w:val="00CA473A"/>
    <w:rsid w:val="00CA6F24"/>
    <w:rsid w:val="00CB1BF1"/>
    <w:rsid w:val="00CB5EF5"/>
    <w:rsid w:val="00CD6866"/>
    <w:rsid w:val="00CE02D8"/>
    <w:rsid w:val="00D00F6E"/>
    <w:rsid w:val="00D11BBF"/>
    <w:rsid w:val="00D1769E"/>
    <w:rsid w:val="00D25774"/>
    <w:rsid w:val="00D27AB1"/>
    <w:rsid w:val="00D27FAA"/>
    <w:rsid w:val="00D345D8"/>
    <w:rsid w:val="00D43BC7"/>
    <w:rsid w:val="00D466BF"/>
    <w:rsid w:val="00D667C7"/>
    <w:rsid w:val="00D8127D"/>
    <w:rsid w:val="00D95E35"/>
    <w:rsid w:val="00D96042"/>
    <w:rsid w:val="00DC0115"/>
    <w:rsid w:val="00DC3C45"/>
    <w:rsid w:val="00DD1BBA"/>
    <w:rsid w:val="00DD2F66"/>
    <w:rsid w:val="00DD6404"/>
    <w:rsid w:val="00DF005B"/>
    <w:rsid w:val="00DF0D6E"/>
    <w:rsid w:val="00E06667"/>
    <w:rsid w:val="00E1440E"/>
    <w:rsid w:val="00E20DB1"/>
    <w:rsid w:val="00E27AC9"/>
    <w:rsid w:val="00E371EA"/>
    <w:rsid w:val="00E40906"/>
    <w:rsid w:val="00E42305"/>
    <w:rsid w:val="00E52BB3"/>
    <w:rsid w:val="00E53D46"/>
    <w:rsid w:val="00E61F3E"/>
    <w:rsid w:val="00E6512F"/>
    <w:rsid w:val="00E67849"/>
    <w:rsid w:val="00E7444A"/>
    <w:rsid w:val="00E75711"/>
    <w:rsid w:val="00E91631"/>
    <w:rsid w:val="00EC5959"/>
    <w:rsid w:val="00EC611D"/>
    <w:rsid w:val="00ED1B65"/>
    <w:rsid w:val="00ED70A6"/>
    <w:rsid w:val="00EE1BA6"/>
    <w:rsid w:val="00EE233F"/>
    <w:rsid w:val="00EE3077"/>
    <w:rsid w:val="00EE3C0C"/>
    <w:rsid w:val="00EF47ED"/>
    <w:rsid w:val="00EF67B7"/>
    <w:rsid w:val="00F0360D"/>
    <w:rsid w:val="00F0458C"/>
    <w:rsid w:val="00F23C69"/>
    <w:rsid w:val="00F36F35"/>
    <w:rsid w:val="00F40671"/>
    <w:rsid w:val="00F608D2"/>
    <w:rsid w:val="00F6578A"/>
    <w:rsid w:val="00F66A8C"/>
    <w:rsid w:val="00F705DD"/>
    <w:rsid w:val="00F80A9B"/>
    <w:rsid w:val="00F8251D"/>
    <w:rsid w:val="00F8473A"/>
    <w:rsid w:val="00F94F45"/>
    <w:rsid w:val="00F9726A"/>
    <w:rsid w:val="00FB2FEA"/>
    <w:rsid w:val="00FB6071"/>
    <w:rsid w:val="00FC5C57"/>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ecimalSymbol w:val="."/>
  <w:listSeparator w:val=","/>
  <w14:docId w14:val="6D29F91B"/>
  <w15:docId w15:val="{6FBF6144-BAE3-451C-859F-D72838A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5F068-9C1D-4F45-B727-5E2AE8D4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693</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creator>総合雇用対策局　内線5597</dc:creator>
  <cp:lastModifiedBy>100441</cp:lastModifiedBy>
  <cp:revision>64</cp:revision>
  <cp:lastPrinted>2024-02-14T05:10:00Z</cp:lastPrinted>
  <dcterms:created xsi:type="dcterms:W3CDTF">2022-02-14T04:14:00Z</dcterms:created>
  <dcterms:modified xsi:type="dcterms:W3CDTF">2025-02-20T07:00:00Z</dcterms:modified>
</cp:coreProperties>
</file>